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436" w:rsidRDefault="00BC2AFD">
      <w:pPr>
        <w:jc w:val="center"/>
      </w:pPr>
      <w:r>
        <w:rPr>
          <w:sz w:val="44"/>
        </w:rPr>
        <w:t>Exploring the Mathematical World: Unraveling Patterns and Solving Problems</w:t>
      </w:r>
    </w:p>
    <w:p w:rsidR="00A53436" w:rsidRDefault="00BC2AFD">
      <w:pPr>
        <w:jc w:val="center"/>
      </w:pPr>
      <w:r>
        <w:rPr>
          <w:sz w:val="36"/>
        </w:rPr>
        <w:t>Lillian Harrison</w:t>
      </w:r>
      <w:r>
        <w:br/>
      </w:r>
      <w:r>
        <w:rPr>
          <w:sz w:val="32"/>
        </w:rPr>
        <w:t>lillianharrison578@schoolmail</w:t>
      </w:r>
      <w:r w:rsidR="008128DA">
        <w:rPr>
          <w:sz w:val="32"/>
        </w:rPr>
        <w:t>.</w:t>
      </w:r>
      <w:r>
        <w:rPr>
          <w:sz w:val="32"/>
        </w:rPr>
        <w:t>com</w:t>
      </w:r>
    </w:p>
    <w:p w:rsidR="00A53436" w:rsidRDefault="00BC2AFD">
      <w:r>
        <w:rPr>
          <w:sz w:val="24"/>
        </w:rPr>
        <w:t>The realm of mathematics is a fascinating journey through the intricate world of numbers, patterns, and relationships</w:t>
      </w:r>
      <w:r w:rsidR="008128DA">
        <w:rPr>
          <w:sz w:val="24"/>
        </w:rPr>
        <w:t>.</w:t>
      </w:r>
      <w:r>
        <w:rPr>
          <w:sz w:val="24"/>
        </w:rPr>
        <w:t xml:space="preserve"> It's a subject that goes beyond mere calculations and formulas</w:t>
      </w:r>
      <w:r w:rsidR="008128DA">
        <w:rPr>
          <w:sz w:val="24"/>
        </w:rPr>
        <w:t>.</w:t>
      </w:r>
      <w:r>
        <w:rPr>
          <w:sz w:val="24"/>
        </w:rPr>
        <w:t xml:space="preserve"> Mathematics is a language that helps us understand the universe, solve real-world problems, and explore the boundaries of human knowledge and manipulate structures more efficiently</w:t>
      </w:r>
      <w:r w:rsidR="008128DA">
        <w:rPr>
          <w:sz w:val="24"/>
        </w:rPr>
        <w:t>.</w:t>
      </w:r>
    </w:p>
    <w:p w:rsidR="00A53436" w:rsidRDefault="00BC2AFD">
      <w:r>
        <w:rPr>
          <w:sz w:val="24"/>
        </w:rPr>
        <w:t>Mathematics has been an integral part of human civilization and indeed human evolution since the dawn of time</w:t>
      </w:r>
      <w:r w:rsidR="008128DA">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8128DA">
        <w:rPr>
          <w:sz w:val="24"/>
        </w:rPr>
        <w:t>.</w:t>
      </w:r>
    </w:p>
    <w:p w:rsidR="00A53436" w:rsidRDefault="00BC2AFD">
      <w:r>
        <w:rPr>
          <w:sz w:val="24"/>
        </w:rPr>
        <w:t>Moreover, the study of mathematics cultivates problem-solving skills, abstract thinking, and analytical reasoning</w:t>
      </w:r>
      <w:r w:rsidR="008128DA">
        <w:rPr>
          <w:sz w:val="24"/>
        </w:rPr>
        <w:t>.</w:t>
      </w:r>
      <w:r>
        <w:rPr>
          <w:sz w:val="24"/>
        </w:rPr>
        <w:t xml:space="preserve"> It teaches us to break down complex problems into manageable steps, recognize patterns, and form logical arguments</w:t>
      </w:r>
      <w:r w:rsidR="008128DA">
        <w:rPr>
          <w:sz w:val="24"/>
        </w:rPr>
        <w:t>.</w:t>
      </w:r>
      <w:r>
        <w:rPr>
          <w:sz w:val="24"/>
        </w:rPr>
        <w:t xml:space="preserve"> These skills are invaluable in both academic and professional pursuits, as they can be applied to a wide variety of fields</w:t>
      </w:r>
      <w:r w:rsidR="008128DA">
        <w:rPr>
          <w:sz w:val="24"/>
        </w:rPr>
        <w:t>.</w:t>
      </w:r>
    </w:p>
    <w:p w:rsidR="00A53436" w:rsidRDefault="00BC2AFD">
      <w:r>
        <w:rPr>
          <w:sz w:val="24"/>
        </w:rPr>
        <w:t>Body:</w:t>
      </w:r>
    </w:p>
    <w:p w:rsidR="00A53436" w:rsidRDefault="00BC2AFD">
      <w:r>
        <w:rPr>
          <w:sz w:val="24"/>
        </w:rPr>
        <w:t>Mathematics is not merely a collection of abstract concepts but a practical tool used across various disciplines</w:t>
      </w:r>
      <w:r w:rsidR="008128DA">
        <w:rPr>
          <w:sz w:val="24"/>
        </w:rPr>
        <w:t>.</w:t>
      </w:r>
      <w:r>
        <w:rPr>
          <w:sz w:val="24"/>
        </w:rPr>
        <w:t xml:space="preserve"> For instance, doctors use mathematical models to monitor patients' vital signs and predict the spread of diseases</w:t>
      </w:r>
      <w:r w:rsidR="008128DA">
        <w:rPr>
          <w:sz w:val="24"/>
        </w:rPr>
        <w:t>.</w:t>
      </w:r>
      <w:r>
        <w:rPr>
          <w:sz w:val="24"/>
        </w:rPr>
        <w:t xml:space="preserve"> Engineers rely on mathematical equations to design bridges, buildings, and other structures</w:t>
      </w:r>
      <w:r w:rsidR="008128DA">
        <w:rPr>
          <w:sz w:val="24"/>
        </w:rPr>
        <w:t>.</w:t>
      </w:r>
      <w:r>
        <w:rPr>
          <w:sz w:val="24"/>
        </w:rPr>
        <w:t xml:space="preserve"> Economists use complex models to analyze markets and predict economic trends</w:t>
      </w:r>
      <w:r w:rsidR="008128DA">
        <w:rPr>
          <w:sz w:val="24"/>
        </w:rPr>
        <w:t>.</w:t>
      </w:r>
    </w:p>
    <w:p w:rsidR="00A53436" w:rsidRDefault="00BC2AFD">
      <w:r>
        <w:rPr>
          <w:sz w:val="24"/>
        </w:rPr>
        <w:t>Mathematics has also played a crucial role in scientific discoveries and technological advancements</w:t>
      </w:r>
      <w:r w:rsidR="008128DA">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8128DA">
        <w:rPr>
          <w:sz w:val="24"/>
        </w:rPr>
        <w:t>.</w:t>
      </w:r>
    </w:p>
    <w:p w:rsidR="00A53436" w:rsidRDefault="00BC2AFD">
      <w:r>
        <w:rPr>
          <w:sz w:val="24"/>
        </w:rPr>
        <w:lastRenderedPageBreak/>
        <w:t>The study of mathematics is not limited to the classroom alone</w:t>
      </w:r>
      <w:r w:rsidR="008128DA">
        <w:rPr>
          <w:sz w:val="24"/>
        </w:rPr>
        <w:t>.</w:t>
      </w:r>
      <w:r>
        <w:rPr>
          <w:sz w:val="24"/>
        </w:rPr>
        <w:t xml:space="preserve"> It's a mindset that encourages curiosity, logical thinking, and a willingness to embrace challenges</w:t>
      </w:r>
      <w:r w:rsidR="008128DA">
        <w:rPr>
          <w:sz w:val="24"/>
        </w:rPr>
        <w:t>.</w:t>
      </w:r>
      <w:r>
        <w:rPr>
          <w:sz w:val="24"/>
        </w:rPr>
        <w:t xml:space="preserve"> It provides a framework for understanding the world around us and empowers us to solve problems in both familiar and unfamiliar contexts</w:t>
      </w:r>
      <w:r w:rsidR="008128DA">
        <w:rPr>
          <w:sz w:val="24"/>
        </w:rPr>
        <w:t>.</w:t>
      </w:r>
    </w:p>
    <w:p w:rsidR="00A53436" w:rsidRDefault="00A53436"/>
    <w:p w:rsidR="00A53436" w:rsidRDefault="00BC2AFD">
      <w:r>
        <w:rPr>
          <w:sz w:val="28"/>
        </w:rPr>
        <w:t>Summary</w:t>
      </w:r>
    </w:p>
    <w:p w:rsidR="00A53436" w:rsidRDefault="00BC2AFD">
      <w:r>
        <w:t>Mathematics is a captivating subject that offers a deep understanding of the universe and enables us to solve real-world problems</w:t>
      </w:r>
      <w:r w:rsidR="008128DA">
        <w:t>.</w:t>
      </w:r>
      <w:r>
        <w:t xml:space="preserve"> It goes beyond numbers and formulas, encompassing patterns, relationships, and structured forms of decision making</w:t>
      </w:r>
      <w:r w:rsidR="008128DA">
        <w:t>.</w:t>
      </w:r>
      <w:r>
        <w:t xml:space="preserve"> Whether for constructing magnificent structures, modeling complex phenomena, or deciphering natural laws, mathematics lies at the heart of human understanding and progress</w:t>
      </w:r>
      <w:r w:rsidR="008128DA">
        <w:t>.</w:t>
      </w:r>
      <w:r>
        <w:t xml:space="preserve"> Its exploration is an intellectual adventure worth embarking on, instilling critical thinking skills and equipping us to navigate an increasingly quantitative world</w:t>
      </w:r>
      <w:r w:rsidR="008128DA">
        <w:t>.</w:t>
      </w:r>
    </w:p>
    <w:sectPr w:rsidR="00A534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054725">
    <w:abstractNumId w:val="8"/>
  </w:num>
  <w:num w:numId="2" w16cid:durableId="1376732094">
    <w:abstractNumId w:val="6"/>
  </w:num>
  <w:num w:numId="3" w16cid:durableId="81225106">
    <w:abstractNumId w:val="5"/>
  </w:num>
  <w:num w:numId="4" w16cid:durableId="1286276685">
    <w:abstractNumId w:val="4"/>
  </w:num>
  <w:num w:numId="5" w16cid:durableId="1923758643">
    <w:abstractNumId w:val="7"/>
  </w:num>
  <w:num w:numId="6" w16cid:durableId="788670631">
    <w:abstractNumId w:val="3"/>
  </w:num>
  <w:num w:numId="7" w16cid:durableId="498696012">
    <w:abstractNumId w:val="2"/>
  </w:num>
  <w:num w:numId="8" w16cid:durableId="121655778">
    <w:abstractNumId w:val="1"/>
  </w:num>
  <w:num w:numId="9" w16cid:durableId="201858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8DA"/>
    <w:rsid w:val="00A53436"/>
    <w:rsid w:val="00AA1D8D"/>
    <w:rsid w:val="00B47730"/>
    <w:rsid w:val="00BC2A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